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196FF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н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96FF9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96FF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 829,1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96FF9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96FF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,0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196F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96FF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3 289,0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96FF9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C0F60"/>
    <w:rsid w:val="00945D06"/>
    <w:rsid w:val="0098737B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E30-AB06-4D39-AB2E-EC3E424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9-06-03T11:43:00Z</cp:lastPrinted>
  <dcterms:created xsi:type="dcterms:W3CDTF">2019-06-28T11:26:00Z</dcterms:created>
  <dcterms:modified xsi:type="dcterms:W3CDTF">2019-06-28T11:26:00Z</dcterms:modified>
</cp:coreProperties>
</file>